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434C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A434C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050E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5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050E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амыз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116DE" w:rsidRPr="00A302B0" w:rsidTr="00D74BE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6DE" w:rsidRPr="00F76892" w:rsidRDefault="00F116DE" w:rsidP="00F76892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F1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удит басқармасы </w:t>
            </w:r>
            <w:r w:rsidRPr="00F116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бөлімінің бас маманы С-О-5 санаты, (</w:t>
            </w:r>
            <w:r w:rsidRPr="00F116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09</w:t>
            </w:r>
            <w:r w:rsidRPr="00F116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-8</w:t>
            </w:r>
            <w:r w:rsidRPr="00F11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050E4A" w:rsidRDefault="00F116DE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Оспанова Сырға Ғанибекқыз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116DE" w:rsidRPr="00A302B0" w:rsidTr="00D74BE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DE" w:rsidRPr="00050E4A" w:rsidRDefault="00F116DE" w:rsidP="00F7689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Default="00F116DE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Калдыбеков Кайрат Баибек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76E01" w:rsidRDefault="00F116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116DE" w:rsidRPr="00A302B0" w:rsidTr="00D74BE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DE" w:rsidRPr="00050E4A" w:rsidRDefault="00F116DE" w:rsidP="00F7689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Default="00F116DE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Нұржан Ердәулет Нұржан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Default="00F116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116DE" w:rsidRPr="00BF54CD" w:rsidTr="00D74BE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050E4A" w:rsidRDefault="00F116DE" w:rsidP="00F7689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Default="00F116DE" w:rsidP="00F116DE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Жаппасбай Байжан Хамит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5570A" w:rsidRDefault="00A5570A" w:rsidP="00A557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F11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бері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5570A" w:rsidRDefault="00A5570A" w:rsidP="00A434C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proofErr w:type="spellStart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</w:rPr>
              <w:t>Қазақстан</w:t>
            </w:r>
            <w:proofErr w:type="spellEnd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</w:rPr>
              <w:t>Республикасының</w:t>
            </w:r>
            <w:proofErr w:type="spellEnd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 xml:space="preserve"> </w:t>
            </w:r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  <w:lang w:val="kk-KZ"/>
              </w:rPr>
              <w:t>«</w:t>
            </w:r>
            <w:proofErr w:type="spellStart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</w:rPr>
              <w:t>Қазақстан</w:t>
            </w:r>
            <w:proofErr w:type="spellEnd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</w:rPr>
              <w:t>Республикасының</w:t>
            </w:r>
            <w:proofErr w:type="spellEnd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</w:rPr>
              <w:t>мемлекеттік</w:t>
            </w:r>
            <w:proofErr w:type="spellEnd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</w:rPr>
              <w:t>қызметі</w:t>
            </w:r>
            <w:proofErr w:type="spellEnd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</w:rPr>
              <w:t>туралы</w:t>
            </w:r>
            <w:proofErr w:type="spellEnd"/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  <w:lang w:val="kk-KZ"/>
              </w:rPr>
              <w:t xml:space="preserve">» Заңының 16 </w:t>
            </w:r>
            <w:r w:rsidR="005007AB">
              <w:rPr>
                <w:rFonts w:ascii="Times New Roman" w:hAnsi="Times New Roman" w:cs="Times New Roman"/>
                <w:i/>
                <w:color w:val="000000"/>
                <w:sz w:val="28"/>
                <w:lang w:val="kk-KZ"/>
              </w:rPr>
              <w:t xml:space="preserve">бабының 3 тармағының </w:t>
            </w:r>
            <w:r w:rsidR="00A434C2">
              <w:rPr>
                <w:rFonts w:ascii="Times New Roman" w:hAnsi="Times New Roman" w:cs="Times New Roman"/>
                <w:i/>
                <w:color w:val="000000"/>
                <w:sz w:val="28"/>
                <w:lang w:val="kk-KZ"/>
              </w:rPr>
              <w:t>9</w:t>
            </w:r>
            <w:r w:rsidR="005007AB">
              <w:rPr>
                <w:rFonts w:ascii="Times New Roman" w:hAnsi="Times New Roman" w:cs="Times New Roman"/>
                <w:i/>
                <w:color w:val="000000"/>
                <w:sz w:val="28"/>
                <w:lang w:val="kk-KZ"/>
              </w:rPr>
              <w:t xml:space="preserve"> тармақшасына </w:t>
            </w:r>
            <w:r w:rsidRPr="00A5570A">
              <w:rPr>
                <w:rFonts w:ascii="Times New Roman" w:hAnsi="Times New Roman" w:cs="Times New Roman"/>
                <w:i/>
                <w:color w:val="000000"/>
                <w:sz w:val="28"/>
                <w:lang w:val="kk-KZ"/>
              </w:rPr>
              <w:t>сәйкес.</w:t>
            </w: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bookmarkStart w:id="0" w:name="_GoBack"/>
      <w:bookmarkEnd w:id="0"/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F116D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5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F116D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амыз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BF54CD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F116DE" w:rsidRPr="00A302B0" w:rsidTr="00F116DE">
        <w:trPr>
          <w:trHeight w:val="17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 w:rsidP="00F116D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6DE" w:rsidRPr="00A429BF" w:rsidRDefault="00F116DE" w:rsidP="00F116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F1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удит басқармасы </w:t>
            </w:r>
            <w:r w:rsidRPr="00F116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бөлімінің бас маманы С-О-5 санаты, (</w:t>
            </w:r>
            <w:r w:rsidRPr="00F116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09</w:t>
            </w:r>
            <w:r w:rsidRPr="00F116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-8</w:t>
            </w:r>
            <w:r w:rsidRPr="00F11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050E4A" w:rsidRDefault="00F116DE" w:rsidP="00F116DE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Оспанова Сырға Ғанибекқыз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3A0B8E" w:rsidRDefault="00F116DE" w:rsidP="00F11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116DE" w:rsidRPr="003A0B8E" w:rsidRDefault="00F116DE" w:rsidP="00F11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F116DE" w:rsidRPr="00A302B0" w:rsidRDefault="00F116DE" w:rsidP="00F116D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 w:rsidP="00F116DE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16DE" w:rsidRPr="00A302B0" w:rsidTr="00F116DE">
        <w:trPr>
          <w:trHeight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 w:rsidP="00F116D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DE" w:rsidRPr="00F76892" w:rsidRDefault="00F116DE" w:rsidP="00F116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Default="00F116DE" w:rsidP="00F116DE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Калдыбеков Кайрат Баибек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3A0B8E" w:rsidRDefault="00F116DE" w:rsidP="00F11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116DE" w:rsidRPr="003A0B8E" w:rsidRDefault="00F116DE" w:rsidP="00F11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F116DE" w:rsidRPr="003A0B8E" w:rsidRDefault="00F116DE" w:rsidP="00F11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 w:rsidP="00F116DE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116DE" w:rsidRPr="00A302B0" w:rsidTr="00F116DE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Default="00F116DE" w:rsidP="00F116D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16DE" w:rsidRDefault="00F116DE" w:rsidP="00F116D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16DE" w:rsidRPr="00A302B0" w:rsidRDefault="00F116DE" w:rsidP="00F116D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DE" w:rsidRPr="00F76892" w:rsidRDefault="00F116DE" w:rsidP="00F116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Default="00F116DE" w:rsidP="00F116DE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Нұржан Ердәулет Нұржанұл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3A0B8E" w:rsidRDefault="00F116DE" w:rsidP="00F11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116DE" w:rsidRPr="003A0B8E" w:rsidRDefault="00F116DE" w:rsidP="00F11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F116DE" w:rsidRPr="003A0B8E" w:rsidRDefault="00F116DE" w:rsidP="00F11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DE" w:rsidRPr="00A302B0" w:rsidRDefault="00F116DE" w:rsidP="00F116DE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116DE" w:rsidRDefault="00F116DE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F116DE" w:rsidRPr="00A302B0" w:rsidRDefault="00F116DE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2907CB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50E4A"/>
    <w:rsid w:val="00061227"/>
    <w:rsid w:val="00081188"/>
    <w:rsid w:val="000854E9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A12A4"/>
    <w:rsid w:val="001A16A1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213FF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7AB"/>
    <w:rsid w:val="00500C65"/>
    <w:rsid w:val="00523FB8"/>
    <w:rsid w:val="00525C48"/>
    <w:rsid w:val="00530E97"/>
    <w:rsid w:val="0053111A"/>
    <w:rsid w:val="005433FE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23EF"/>
    <w:rsid w:val="006654D6"/>
    <w:rsid w:val="00667579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434C2"/>
    <w:rsid w:val="00A508FE"/>
    <w:rsid w:val="00A5570A"/>
    <w:rsid w:val="00A57027"/>
    <w:rsid w:val="00A76396"/>
    <w:rsid w:val="00A76E01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16B58"/>
    <w:rsid w:val="00B27C72"/>
    <w:rsid w:val="00B34748"/>
    <w:rsid w:val="00B80BB4"/>
    <w:rsid w:val="00B864B9"/>
    <w:rsid w:val="00B94EB2"/>
    <w:rsid w:val="00BB7D7A"/>
    <w:rsid w:val="00BD6927"/>
    <w:rsid w:val="00BF54CD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116DE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A454-00BB-4B43-B241-110AEB75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49</cp:revision>
  <cp:lastPrinted>2022-02-17T09:46:00Z</cp:lastPrinted>
  <dcterms:created xsi:type="dcterms:W3CDTF">2020-03-13T09:12:00Z</dcterms:created>
  <dcterms:modified xsi:type="dcterms:W3CDTF">2022-08-26T06:34:00Z</dcterms:modified>
</cp:coreProperties>
</file>